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5B223B">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5B223B">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5B223B">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5B223B">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5B223B">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5B223B">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5B223B">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5B223B">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5B223B">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5B223B">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5B223B">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5B223B">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5B223B">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5B223B">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5B223B">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5B223B">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5B223B">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5B223B">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5B223B">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5B223B">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5B223B">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5B223B">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5B223B">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5B223B">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5B223B">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5B223B">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5B223B">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5B223B">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5B223B">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5B223B">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5B223B">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5B223B">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5B223B">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5B223B">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5B223B">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5B223B">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5B223B">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5B223B">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5B223B">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5B223B">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5B223B">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5B223B">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5B223B">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5B223B">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5B223B">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5B223B">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5B223B">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5B223B">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5B223B">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5B223B">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5B223B">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5B223B">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5B223B">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5B223B">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5B223B">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5B223B">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5B223B">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5B223B">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5B223B">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5B223B">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5B223B">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5B223B">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5B223B">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5B223B">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5B223B">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5B223B">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5B223B">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5B223B">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5B223B">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5B223B">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5B223B">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5B223B">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5B223B">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5B223B">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5B223B">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5B223B">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5B223B">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5B223B">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5B223B">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5B223B">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5B223B">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5B223B">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5B223B">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5B223B">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5B223B">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5B223B">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5B223B">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5B223B">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5B223B">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5B223B">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5B223B">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5B223B">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5B223B">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5B223B">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5B223B">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5B223B">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5B223B">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5B223B">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5B223B">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5B223B">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5B223B">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5B223B">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5B223B">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5B223B">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5B223B">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5B223B">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5B223B">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5B223B">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5B223B">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5B223B">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5B223B">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5B223B">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5B223B">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5B223B">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5B223B">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5B223B">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5B223B">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5B223B">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5B223B">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5B223B">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5B223B">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5B223B">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5B223B">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5B223B">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5B223B">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5B223B">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5B223B">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5B223B">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5B223B">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5B223B">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5B223B">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bookmarkStart w:id="220" w:name="_GoBack"/>
      <w:bookmarkEnd w:id="220"/>
    </w:p>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E3F0" w14:textId="77777777" w:rsidR="00392091" w:rsidRDefault="00392091" w:rsidP="00AD2582">
      <w:pPr>
        <w:spacing w:after="0" w:line="240" w:lineRule="auto"/>
      </w:pPr>
      <w:r>
        <w:separator/>
      </w:r>
    </w:p>
  </w:endnote>
  <w:endnote w:type="continuationSeparator" w:id="0">
    <w:p w14:paraId="61940C7A" w14:textId="77777777" w:rsidR="00392091" w:rsidRDefault="00392091"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18CD" w14:textId="77777777" w:rsidR="00392091" w:rsidRDefault="00392091" w:rsidP="00AD2582">
      <w:pPr>
        <w:spacing w:after="0" w:line="240" w:lineRule="auto"/>
      </w:pPr>
      <w:r>
        <w:separator/>
      </w:r>
    </w:p>
  </w:footnote>
  <w:footnote w:type="continuationSeparator" w:id="0">
    <w:p w14:paraId="743CA231" w14:textId="77777777" w:rsidR="00392091" w:rsidRDefault="00392091"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74A72"/>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A82C-32FE-4E74-BE81-AA4E498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6981</Words>
  <Characters>9679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30</cp:revision>
  <dcterms:created xsi:type="dcterms:W3CDTF">2023-05-04T18:37:00Z</dcterms:created>
  <dcterms:modified xsi:type="dcterms:W3CDTF">2023-07-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